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91"/>
        <w:gridCol w:w="5364"/>
        <w:gridCol w:w="2552"/>
        <w:gridCol w:w="1359"/>
      </w:tblGrid>
      <w:tr w:rsidR="00E918BD" w:rsidRPr="00E60235" w14:paraId="64B6691D" w14:textId="77777777" w:rsidTr="00A9452F">
        <w:trPr>
          <w:trHeight w:val="673"/>
          <w:jc w:val="center"/>
        </w:trPr>
        <w:tc>
          <w:tcPr>
            <w:tcW w:w="112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31D4" w14:textId="77777777" w:rsidR="00C0568D" w:rsidRPr="00E60235" w:rsidRDefault="00C0568D" w:rsidP="00C05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 BİLİMLERİ ENSTİTÜSÜ</w:t>
            </w:r>
          </w:p>
          <w:p w14:paraId="00835801" w14:textId="77777777" w:rsidR="00C0568D" w:rsidRPr="00E60235" w:rsidRDefault="00C0568D" w:rsidP="00C05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NŞAAT MÜHENDİSLİĞİ ANABİLİM DALI</w:t>
            </w:r>
          </w:p>
          <w:p w14:paraId="5C4F2E77" w14:textId="7C3651B9" w:rsidR="00E918BD" w:rsidRPr="00E60235" w:rsidRDefault="00240F00" w:rsidP="00364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249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416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249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918BD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YILI </w:t>
            </w:r>
            <w:r w:rsidR="00494D12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837973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</w:t>
            </w:r>
            <w:r w:rsidR="00402D56" w:rsidRPr="00E602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İNAL</w:t>
            </w:r>
            <w:r w:rsidR="00837973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</w:t>
            </w:r>
            <w:r w:rsidR="00E918BD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AV PROGRAMI</w:t>
            </w:r>
            <w:r w:rsidR="00837973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F5DD4" w:rsidRPr="00E60235" w14:paraId="7D8977AE" w14:textId="77777777" w:rsidTr="00EF5DD4">
        <w:trPr>
          <w:trHeight w:val="448"/>
          <w:jc w:val="center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6E3A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881B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2FE7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B624" w14:textId="59FCF5FC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sz w:val="20"/>
                <w:szCs w:val="20"/>
              </w:rPr>
              <w:t>Dersi Veren Öğretim Üyesi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CE2E6" w14:textId="3F4CE221" w:rsidR="00EF5DD4" w:rsidRPr="00E60235" w:rsidRDefault="00EF5DD4" w:rsidP="00A9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</w:tr>
      <w:tr w:rsidR="00EF5DD4" w:rsidRPr="00E60235" w14:paraId="042A64F4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E28" w14:textId="1C91DE00" w:rsidR="00EF5DD4" w:rsidRPr="00E60235" w:rsidRDefault="00724935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5DD4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5DD4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97A4665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02EB5D92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16B74" w14:textId="3997DE3D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40A94" w14:textId="6E07BAD8" w:rsidR="00EF5DD4" w:rsidRPr="00E60235" w:rsidRDefault="00EF5DD4" w:rsidP="00DD1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4D27" w14:textId="77777777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5A43" w14:textId="5D0BAA9A" w:rsidR="00EF5DD4" w:rsidRPr="00E60235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510" w:rsidRPr="00E60235" w14:paraId="6F2B6189" w14:textId="77777777" w:rsidTr="0040785C">
        <w:trPr>
          <w:trHeight w:val="227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1A7" w14:textId="77777777" w:rsidR="00C75510" w:rsidRPr="00E60235" w:rsidRDefault="00C75510" w:rsidP="00C7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54B54" w14:textId="564F3E47" w:rsidR="00C75510" w:rsidRPr="00E60235" w:rsidRDefault="00C75510" w:rsidP="00D23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7B26D" w14:textId="03EA8078" w:rsidR="00C75510" w:rsidRPr="00E60235" w:rsidRDefault="00C75510" w:rsidP="00D23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CE76F" w14:textId="62B63A61" w:rsidR="00C75510" w:rsidRPr="00E60235" w:rsidRDefault="00C75510" w:rsidP="00D23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6A3EC" w14:textId="782947D9" w:rsidR="00C75510" w:rsidRPr="00E60235" w:rsidRDefault="00C75510" w:rsidP="00D23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510" w:rsidRPr="00E60235" w14:paraId="47C38830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95A" w14:textId="77777777" w:rsidR="00C75510" w:rsidRPr="00E60235" w:rsidRDefault="00C75510" w:rsidP="00C7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0C1D1" w14:textId="4FB4C260" w:rsidR="00C75510" w:rsidRPr="00E60235" w:rsidRDefault="00C75510" w:rsidP="00FB44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191" w14:textId="23D8D01E" w:rsidR="00C75510" w:rsidRPr="00E60235" w:rsidRDefault="00C75510" w:rsidP="00B10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532D" w14:textId="7A04C3CF" w:rsidR="00C75510" w:rsidRPr="00E60235" w:rsidRDefault="00C75510" w:rsidP="00D23C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37170" w14:textId="39151CF5" w:rsidR="00C75510" w:rsidRPr="00E60235" w:rsidRDefault="00C75510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5180" w:rsidRPr="00E60235" w14:paraId="639999AC" w14:textId="77777777" w:rsidTr="00A9349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2795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580D5" w14:textId="0770E404" w:rsidR="00835180" w:rsidRPr="00E60235" w:rsidRDefault="00835180" w:rsidP="002945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2F0A" w14:textId="7829EA98" w:rsidR="00835180" w:rsidRPr="00E60235" w:rsidRDefault="00835180" w:rsidP="0083518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D4D" w14:textId="28175CFC" w:rsidR="00835180" w:rsidRPr="00E60235" w:rsidRDefault="00835180" w:rsidP="000538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ECE35" w14:textId="533F9836" w:rsidR="00835180" w:rsidRPr="00E60235" w:rsidRDefault="00835180" w:rsidP="002945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5180" w:rsidRPr="00E60235" w14:paraId="1B8E332D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22AA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B2B" w14:textId="6824CBAF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7812" w14:textId="0552DB02" w:rsidR="00835180" w:rsidRPr="00E60235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A630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3789" w14:textId="138D9DBB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E60235" w14:paraId="3EC26C4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E0C11" w14:textId="15730FB3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49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7249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529F62F" w14:textId="1CA1B85A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62671" w14:textId="295B903E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D8DD4" w14:textId="55FB6B98" w:rsidR="00835180" w:rsidRPr="00E60235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27668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2E6A" w14:textId="6BBCFD11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E60235" w14:paraId="0AD82F6A" w14:textId="77777777" w:rsidTr="00E77670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1A1996" w14:textId="2F6450D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77DE" w14:textId="691B9F12" w:rsidR="00835180" w:rsidRPr="00E60235" w:rsidRDefault="00835180" w:rsidP="0026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A77" w14:textId="51B00779" w:rsidR="00835180" w:rsidRPr="00E60235" w:rsidRDefault="00835180" w:rsidP="0026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FF83" w14:textId="43E20A40" w:rsidR="00835180" w:rsidRPr="00E60235" w:rsidRDefault="00835180" w:rsidP="0026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DFA9" w14:textId="6491AE8C" w:rsidR="00835180" w:rsidRPr="00E60235" w:rsidRDefault="00835180" w:rsidP="0026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E60235" w14:paraId="4AC28EE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9FA0E5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2B2F" w14:textId="0D5304B2" w:rsidR="00835180" w:rsidRPr="00E60235" w:rsidRDefault="004D4234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9A8A" w14:textId="2D80FBD7" w:rsidR="00835180" w:rsidRPr="00E60235" w:rsidRDefault="004D4234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YOL ÜSTYAPISINDA GEOTEKNİK UYGULAMAL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446D" w14:textId="55D8C6C5" w:rsidR="00835180" w:rsidRPr="00E60235" w:rsidRDefault="004D4234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. Üyesi İlker 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>ŞAHİNOĞLU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BF66" w14:textId="301131BC" w:rsidR="00835180" w:rsidRPr="00E60235" w:rsidRDefault="00D35874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35180" w:rsidRPr="00E60235" w14:paraId="743FFA85" w14:textId="77777777" w:rsidTr="00E76AA6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F06459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18E" w14:textId="1A1598D7" w:rsidR="00835180" w:rsidRPr="00E60235" w:rsidRDefault="00835180" w:rsidP="00294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5967" w14:textId="2E11DCC6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92F" w14:textId="5AA30892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4D80" w14:textId="2F0F621E" w:rsidR="00835180" w:rsidRPr="00E60235" w:rsidRDefault="00835180" w:rsidP="00294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E60235" w14:paraId="522BEC1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5D74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E690" w14:textId="4D9E34B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75D" w14:textId="11F70C44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B60C" w14:textId="77777777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41C3C" w14:textId="26542B42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E60235" w14:paraId="0719690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21BD" w14:textId="50BE1C0D" w:rsidR="00835180" w:rsidRPr="00E60235" w:rsidRDefault="00724935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5180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35180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FE51977" w14:textId="77777777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C0DA" w14:textId="49592A2B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1DC7" w14:textId="6A2837C9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75D" w14:textId="77777777" w:rsidR="00835180" w:rsidRPr="00E60235" w:rsidRDefault="0083518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AA70" w14:textId="1E2131AE" w:rsidR="00835180" w:rsidRPr="00E60235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0E595475" w14:textId="77777777" w:rsidTr="0003515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6DE8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50" w14:textId="459573B9" w:rsidR="0084333B" w:rsidRPr="00E60235" w:rsidRDefault="0084333B" w:rsidP="00294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6585" w14:textId="2CDDA68C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91A" w14:textId="5656281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C383" w14:textId="02DCAD85" w:rsidR="0084333B" w:rsidRPr="00E60235" w:rsidRDefault="0084333B" w:rsidP="00294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0CC043F7" w14:textId="77777777" w:rsidTr="0003515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642B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8994" w14:textId="384580BC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E94D" w14:textId="320C0B3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4C9B" w14:textId="647EB18A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CBB9" w14:textId="745B0FEB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483" w:rsidRPr="00E60235" w14:paraId="1F5E0828" w14:textId="77777777" w:rsidTr="00E35700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B0A" w14:textId="77777777" w:rsidR="005A7483" w:rsidRPr="00E60235" w:rsidRDefault="005A7483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C90A" w14:textId="09A20B4E" w:rsidR="005A7483" w:rsidRPr="00E60235" w:rsidRDefault="005A7483" w:rsidP="005A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7D7F" w14:textId="2B482437" w:rsidR="005A7483" w:rsidRPr="00E60235" w:rsidRDefault="005A7483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5800B" w14:textId="6EEA3D8C" w:rsidR="005A7483" w:rsidRPr="00E60235" w:rsidRDefault="005A7483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4EF5AA6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D380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AB98" w14:textId="33323EFF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B4BE" w14:textId="46F4F3AE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5006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9040" w14:textId="75F9A946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346E59D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43E7" w14:textId="4827620D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DC3CC26" w14:textId="32C393AB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4D5" w14:textId="7778261E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B713" w14:textId="75487331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7F6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DC18" w14:textId="73E1B4DC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3D716808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4DC6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F0A" w14:textId="610DFBDD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0F9E" w14:textId="33731589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5718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E91A" w14:textId="354DA4CA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357794BF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7B2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F757" w14:textId="708437FB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23B" w14:textId="732DEC03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5BD8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AE75" w14:textId="443D7FD9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77BC2A1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EED32B" w14:textId="78D44235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34CD78E" w14:textId="6628163D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12FE" w14:textId="1B648B33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5ACA" w14:textId="040FFF98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38A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254CD" w14:textId="065E9382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3BCC17D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E3ED44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17A1" w14:textId="2B6A7D86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BB" w14:textId="59304240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842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AD11" w14:textId="2E7F78B1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333B" w:rsidRPr="00E60235" w14:paraId="3C296A3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AF1C4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9A632" w14:textId="75D93DF9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BCA1" w14:textId="05ABC939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4DBF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8327" w14:textId="3654EEDD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699CAF26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66DC36" w14:textId="5DC2462F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E044513" w14:textId="6D1AAEC6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AE89B" w14:textId="521CB2C2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A6224" w14:textId="2F1BA1D8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814B4" w14:textId="2A2B661B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F805F" w14:textId="7470243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7827C62E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9702" w14:textId="217D36F1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0277" w14:textId="536E1F93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67CC" w14:textId="19682A9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0142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DE30" w14:textId="58157ED5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34432021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1DD305" w14:textId="29F76981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540BB" w14:textId="16D90C3C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11E94" w14:textId="6941A80E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202B2" w14:textId="6B3D9C15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ECB1E" w14:textId="6EB75A7E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50F026EB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A3B9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A5C8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BEA0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38CF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C539C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2AF3FBCA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F592B6" w14:textId="2D1198FC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1FA877D" w14:textId="5DC27751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CA185" w14:textId="204A562E" w:rsidR="0084333B" w:rsidRPr="00E60235" w:rsidRDefault="00CF3887" w:rsidP="001E36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D66B9" w14:textId="5979B8E8" w:rsidR="0084333B" w:rsidRPr="00E60235" w:rsidRDefault="00CF3887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ZEMİN ÖZELLİKLERİ VE DENEYSEL ZEMİN MEKANİĞ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7120" w14:textId="274B0D18" w:rsidR="0084333B" w:rsidRPr="00E60235" w:rsidRDefault="00CF3887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. Üyesi Erdinç 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>KESKİN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28EFB" w14:textId="3EAFF738" w:rsidR="0084333B" w:rsidRPr="00E60235" w:rsidRDefault="00D35874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4333B" w:rsidRPr="00E60235" w14:paraId="276CAED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9D8F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6937" w14:textId="7E7AA558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3CF8" w14:textId="4700A304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C0FA" w14:textId="5493D935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F2E2" w14:textId="5883D51F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1CA9D4F0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C46122" w14:textId="42E89159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22D6F56" w14:textId="52F53728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50537" w14:textId="785942F9" w:rsidR="0084333B" w:rsidRPr="00E60235" w:rsidRDefault="00CC7DC0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="006E5B51" w:rsidRPr="00E60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5FA0D" w14:textId="74B6D4C2" w:rsidR="0084333B" w:rsidRPr="00E60235" w:rsidRDefault="00CC7DC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YAPI MALZEMELERİ ÜZERİNDEKİ TESTLERİN ÖLÇÜM VE TEORİ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093B7" w14:textId="10AD10F6" w:rsidR="0084333B" w:rsidRPr="00E60235" w:rsidRDefault="00CC7DC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Doç. Dr. İsmail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 KILIÇ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97B3E" w14:textId="26AB212F" w:rsidR="0084333B" w:rsidRPr="00E60235" w:rsidRDefault="00D35874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4333B" w:rsidRPr="00E60235" w14:paraId="48578FB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113397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526A3" w14:textId="5ECF2AF2" w:rsidR="0084333B" w:rsidRPr="00E60235" w:rsidRDefault="00CC7DC0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7FB94" w14:textId="46938AC9" w:rsidR="0084333B" w:rsidRPr="00E60235" w:rsidRDefault="00CC7DC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BİLİMSEL ARAŞTIRMA YÖNTEMLERİ VE ETİ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0DEC6" w14:textId="76914ECF" w:rsidR="0084333B" w:rsidRPr="00E60235" w:rsidRDefault="00CC7DC0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. Üyesi Mustafa Utku 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>YILMAZ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F4219" w14:textId="6B2C6B02" w:rsidR="0084333B" w:rsidRPr="00E60235" w:rsidRDefault="00D35874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4333B" w:rsidRPr="00E60235" w14:paraId="59CBC2B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BAF9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9B07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3AB4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E717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1C1FD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4E23A93D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440A96" w14:textId="3F065DA9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9D5335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45F0BDE" w14:textId="6DC676DC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72642" w14:textId="13EE752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366F3" w14:textId="174A2EB4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DB56A" w14:textId="78D17A35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0A5C0" w14:textId="2898611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49079EA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E5C9EC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04D49" w14:textId="3BC79DFA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1A83B" w14:textId="00C90B6A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2C51F" w14:textId="2FBD0080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A7BAE" w14:textId="3E1110C4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64C2505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53E7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B191" w14:textId="3CD3AB08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C9D7" w14:textId="103ADA41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15C6" w14:textId="4AE36231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F588" w14:textId="42EE4BEC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0C04667D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AACB6F6" w14:textId="7E74EDDD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906BE7" w14:textId="2E5ADBBB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83809" w14:textId="7C11F1D9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972D" w14:textId="3C755385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F61DD" w14:textId="77777777" w:rsidR="0084333B" w:rsidRPr="00E60235" w:rsidRDefault="0084333B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6FB52" w14:textId="0B82D0ED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61FB3356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F3FC09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F1C2" w14:textId="36B72ABA" w:rsidR="0084333B" w:rsidRPr="00E60235" w:rsidRDefault="002B3AA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F8F7E" w14:textId="2674EC83" w:rsidR="0084333B" w:rsidRPr="00E60235" w:rsidRDefault="007F633E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UYGULAMALI MATEMATİ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2F4AB" w14:textId="6844C32C" w:rsidR="0084333B" w:rsidRPr="00E60235" w:rsidRDefault="007F633E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. Üyesi Nihan 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>ÇINA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CB150" w14:textId="6F0384AC" w:rsidR="0084333B" w:rsidRPr="00E60235" w:rsidRDefault="00D35874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4333B" w:rsidRPr="00E60235" w14:paraId="6B157226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533A3E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E3936" w14:textId="11EA779A" w:rsidR="0084333B" w:rsidRPr="00E60235" w:rsidRDefault="00A279F1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A8A" w14:textId="538ABBBF" w:rsidR="0084333B" w:rsidRPr="00E60235" w:rsidRDefault="00A279F1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KOMPOZİT MALZEME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76D32" w14:textId="19EAC1C5" w:rsidR="0084333B" w:rsidRPr="00E60235" w:rsidRDefault="00A279F1" w:rsidP="00A2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0235">
              <w:rPr>
                <w:rFonts w:ascii="Times New Roman" w:hAnsi="Times New Roman" w:cs="Times New Roman"/>
                <w:sz w:val="18"/>
                <w:szCs w:val="18"/>
              </w:rPr>
              <w:t xml:space="preserve">. Üyesi Kadir </w:t>
            </w:r>
            <w:r w:rsidR="00E60235" w:rsidRPr="00E60235">
              <w:rPr>
                <w:rFonts w:ascii="Times New Roman" w:hAnsi="Times New Roman" w:cs="Times New Roman"/>
                <w:sz w:val="18"/>
                <w:szCs w:val="18"/>
              </w:rPr>
              <w:t>KILINÇ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8893C" w14:textId="3F3A884A" w:rsidR="0084333B" w:rsidRPr="00E60235" w:rsidRDefault="00D35874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3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4333B" w:rsidRPr="00E60235" w14:paraId="18A9FDC5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7ABB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264F" w14:textId="348FE481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7E64" w14:textId="11B3AA10" w:rsidR="0084333B" w:rsidRPr="00E60235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ECF3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ECAE1" w14:textId="6AF296FD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6D788DE4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AC5299" w14:textId="74D3C614" w:rsidR="0084333B" w:rsidRPr="00E60235" w:rsidRDefault="00724935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333B"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CED4BF2" w14:textId="139260E0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3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77DB9" w14:textId="18889680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EF0F6" w14:textId="0BF6DCFD" w:rsidR="0084333B" w:rsidRPr="00E60235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D6DF6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295C6" w14:textId="05655F04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7D66F6E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E8502D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89B00" w14:textId="44E68719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F21DF" w14:textId="1DF11605" w:rsidR="0084333B" w:rsidRPr="00E60235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0D21F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A655" w14:textId="5ADFC7F6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E60235" w14:paraId="20A17161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2A8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BD28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977A" w14:textId="77777777" w:rsidR="0084333B" w:rsidRPr="00E60235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4617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DFD2" w14:textId="77777777" w:rsidR="0084333B" w:rsidRPr="00E60235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610009" w14:textId="77777777" w:rsidR="00E918BD" w:rsidRPr="00E60235" w:rsidRDefault="00E918BD" w:rsidP="000E11A8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B060D13" w14:textId="77777777" w:rsidR="00E60235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60235">
        <w:rPr>
          <w:rFonts w:ascii="Times New Roman" w:hAnsi="Times New Roman" w:cs="Times New Roman"/>
          <w:sz w:val="20"/>
          <w:szCs w:val="20"/>
        </w:rPr>
        <w:t xml:space="preserve"> </w:t>
      </w:r>
      <w:r w:rsidR="00E6023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C4B0063" w14:textId="72FC0E7E" w:rsidR="000E11A8" w:rsidRPr="00E60235" w:rsidRDefault="00E60235" w:rsidP="00E60235">
      <w:pPr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3005" w:rsidRPr="00E60235">
        <w:rPr>
          <w:rFonts w:ascii="Times New Roman" w:hAnsi="Times New Roman" w:cs="Times New Roman"/>
          <w:sz w:val="20"/>
          <w:szCs w:val="20"/>
        </w:rPr>
        <w:t xml:space="preserve">  </w:t>
      </w:r>
      <w:r w:rsidR="002E73A4" w:rsidRPr="00E60235">
        <w:rPr>
          <w:rFonts w:ascii="Times New Roman" w:hAnsi="Times New Roman" w:cs="Times New Roman"/>
          <w:b/>
          <w:sz w:val="20"/>
          <w:szCs w:val="20"/>
        </w:rPr>
        <w:t>Bölüm Başkanı</w:t>
      </w:r>
      <w:r w:rsidR="00FD3005" w:rsidRPr="00E602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4165" w:rsidRPr="00E60235">
        <w:rPr>
          <w:rFonts w:ascii="Times New Roman" w:hAnsi="Times New Roman" w:cs="Times New Roman"/>
          <w:b/>
          <w:sz w:val="20"/>
          <w:szCs w:val="20"/>
        </w:rPr>
        <w:tab/>
      </w:r>
    </w:p>
    <w:p w14:paraId="78781300" w14:textId="43827C14" w:rsidR="00FD3005" w:rsidRPr="00E60235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60235">
        <w:rPr>
          <w:rFonts w:ascii="Times New Roman" w:hAnsi="Times New Roman" w:cs="Times New Roman"/>
          <w:sz w:val="18"/>
          <w:szCs w:val="18"/>
        </w:rPr>
        <w:t xml:space="preserve"> </w:t>
      </w:r>
      <w:r w:rsidR="00364165" w:rsidRPr="00E60235">
        <w:rPr>
          <w:rFonts w:ascii="Times New Roman" w:hAnsi="Times New Roman" w:cs="Times New Roman"/>
          <w:sz w:val="18"/>
          <w:szCs w:val="18"/>
        </w:rPr>
        <w:t xml:space="preserve">Prof. Dr. Mensur SÜMER  </w:t>
      </w:r>
      <w:r w:rsidR="00364165" w:rsidRPr="00E60235">
        <w:rPr>
          <w:rFonts w:ascii="Times New Roman" w:hAnsi="Times New Roman" w:cs="Times New Roman"/>
          <w:sz w:val="18"/>
          <w:szCs w:val="18"/>
        </w:rPr>
        <w:tab/>
      </w:r>
      <w:r w:rsidRPr="00E60235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FD3005" w:rsidRPr="00E60235" w:rsidSect="00EC68A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C3"/>
    <w:rsid w:val="00021E25"/>
    <w:rsid w:val="00033C9A"/>
    <w:rsid w:val="00034B5E"/>
    <w:rsid w:val="0004355B"/>
    <w:rsid w:val="00053869"/>
    <w:rsid w:val="000572FB"/>
    <w:rsid w:val="00064BED"/>
    <w:rsid w:val="000A5CFA"/>
    <w:rsid w:val="000B23B9"/>
    <w:rsid w:val="000C5C86"/>
    <w:rsid w:val="000D32D1"/>
    <w:rsid w:val="000E11A8"/>
    <w:rsid w:val="001164B9"/>
    <w:rsid w:val="00133356"/>
    <w:rsid w:val="00153D24"/>
    <w:rsid w:val="00157455"/>
    <w:rsid w:val="00174A2C"/>
    <w:rsid w:val="00183292"/>
    <w:rsid w:val="001857D9"/>
    <w:rsid w:val="001930B2"/>
    <w:rsid w:val="001B390C"/>
    <w:rsid w:val="001D5F74"/>
    <w:rsid w:val="001E3690"/>
    <w:rsid w:val="001E5253"/>
    <w:rsid w:val="001E5554"/>
    <w:rsid w:val="001E6D13"/>
    <w:rsid w:val="00216F32"/>
    <w:rsid w:val="00220FDA"/>
    <w:rsid w:val="002223B6"/>
    <w:rsid w:val="00227981"/>
    <w:rsid w:val="00236505"/>
    <w:rsid w:val="00240F00"/>
    <w:rsid w:val="00260C04"/>
    <w:rsid w:val="002624A0"/>
    <w:rsid w:val="002815C6"/>
    <w:rsid w:val="00294566"/>
    <w:rsid w:val="002A0B10"/>
    <w:rsid w:val="002B3AAB"/>
    <w:rsid w:val="002C1303"/>
    <w:rsid w:val="002E28B5"/>
    <w:rsid w:val="002E6AD0"/>
    <w:rsid w:val="002E73A4"/>
    <w:rsid w:val="002F721C"/>
    <w:rsid w:val="00312D7E"/>
    <w:rsid w:val="00321B34"/>
    <w:rsid w:val="003237FB"/>
    <w:rsid w:val="00325EF8"/>
    <w:rsid w:val="003474EC"/>
    <w:rsid w:val="00364165"/>
    <w:rsid w:val="00366C48"/>
    <w:rsid w:val="00382053"/>
    <w:rsid w:val="0039379E"/>
    <w:rsid w:val="003A0250"/>
    <w:rsid w:val="003A24EE"/>
    <w:rsid w:val="003B55A5"/>
    <w:rsid w:val="003C5069"/>
    <w:rsid w:val="003D6147"/>
    <w:rsid w:val="003F290E"/>
    <w:rsid w:val="00402D56"/>
    <w:rsid w:val="0040466E"/>
    <w:rsid w:val="004067B0"/>
    <w:rsid w:val="00420DE9"/>
    <w:rsid w:val="004247AD"/>
    <w:rsid w:val="00454E2A"/>
    <w:rsid w:val="004645C0"/>
    <w:rsid w:val="0047347E"/>
    <w:rsid w:val="00494D12"/>
    <w:rsid w:val="004A5007"/>
    <w:rsid w:val="004C5220"/>
    <w:rsid w:val="004C7EEE"/>
    <w:rsid w:val="004D4234"/>
    <w:rsid w:val="005025E8"/>
    <w:rsid w:val="00511949"/>
    <w:rsid w:val="00525501"/>
    <w:rsid w:val="00533580"/>
    <w:rsid w:val="00535439"/>
    <w:rsid w:val="00535909"/>
    <w:rsid w:val="0053727B"/>
    <w:rsid w:val="005422D6"/>
    <w:rsid w:val="00552189"/>
    <w:rsid w:val="005635AE"/>
    <w:rsid w:val="00563983"/>
    <w:rsid w:val="00584515"/>
    <w:rsid w:val="00590F1E"/>
    <w:rsid w:val="005924B4"/>
    <w:rsid w:val="005A7483"/>
    <w:rsid w:val="005B74C5"/>
    <w:rsid w:val="005C294C"/>
    <w:rsid w:val="005D1B13"/>
    <w:rsid w:val="006079D6"/>
    <w:rsid w:val="00610DF2"/>
    <w:rsid w:val="0064503A"/>
    <w:rsid w:val="00674C3D"/>
    <w:rsid w:val="006943E3"/>
    <w:rsid w:val="006C5AC3"/>
    <w:rsid w:val="006D49B9"/>
    <w:rsid w:val="006E5B51"/>
    <w:rsid w:val="006F641A"/>
    <w:rsid w:val="00705D3C"/>
    <w:rsid w:val="00706234"/>
    <w:rsid w:val="00717D52"/>
    <w:rsid w:val="00724935"/>
    <w:rsid w:val="00766E74"/>
    <w:rsid w:val="00780B46"/>
    <w:rsid w:val="007E2F4B"/>
    <w:rsid w:val="007F6278"/>
    <w:rsid w:val="007F633E"/>
    <w:rsid w:val="00822DC8"/>
    <w:rsid w:val="00832458"/>
    <w:rsid w:val="00833795"/>
    <w:rsid w:val="00835180"/>
    <w:rsid w:val="00837973"/>
    <w:rsid w:val="0084187D"/>
    <w:rsid w:val="0084333B"/>
    <w:rsid w:val="008476F2"/>
    <w:rsid w:val="0085176D"/>
    <w:rsid w:val="00891F4C"/>
    <w:rsid w:val="00896284"/>
    <w:rsid w:val="008A14A2"/>
    <w:rsid w:val="008A2915"/>
    <w:rsid w:val="008C4448"/>
    <w:rsid w:val="008E51F8"/>
    <w:rsid w:val="008F01C0"/>
    <w:rsid w:val="008F3BC6"/>
    <w:rsid w:val="008F6554"/>
    <w:rsid w:val="0090655B"/>
    <w:rsid w:val="00964575"/>
    <w:rsid w:val="00966163"/>
    <w:rsid w:val="00973EC1"/>
    <w:rsid w:val="009817CD"/>
    <w:rsid w:val="00987F53"/>
    <w:rsid w:val="009B07B3"/>
    <w:rsid w:val="009B44C3"/>
    <w:rsid w:val="009C41EB"/>
    <w:rsid w:val="009C78F5"/>
    <w:rsid w:val="009D5335"/>
    <w:rsid w:val="00A07314"/>
    <w:rsid w:val="00A233DF"/>
    <w:rsid w:val="00A279F1"/>
    <w:rsid w:val="00A413E8"/>
    <w:rsid w:val="00A627CE"/>
    <w:rsid w:val="00A66C3C"/>
    <w:rsid w:val="00A9452F"/>
    <w:rsid w:val="00AA5722"/>
    <w:rsid w:val="00AB30C6"/>
    <w:rsid w:val="00AB5F39"/>
    <w:rsid w:val="00AF7F52"/>
    <w:rsid w:val="00B10646"/>
    <w:rsid w:val="00B14242"/>
    <w:rsid w:val="00B42E68"/>
    <w:rsid w:val="00B50EEC"/>
    <w:rsid w:val="00B603F1"/>
    <w:rsid w:val="00B62288"/>
    <w:rsid w:val="00B80749"/>
    <w:rsid w:val="00B80D8A"/>
    <w:rsid w:val="00BA5415"/>
    <w:rsid w:val="00BA689B"/>
    <w:rsid w:val="00BB378F"/>
    <w:rsid w:val="00BB71FF"/>
    <w:rsid w:val="00BC127C"/>
    <w:rsid w:val="00BC413B"/>
    <w:rsid w:val="00BE62C2"/>
    <w:rsid w:val="00C02BF2"/>
    <w:rsid w:val="00C0568D"/>
    <w:rsid w:val="00C13AED"/>
    <w:rsid w:val="00C273DB"/>
    <w:rsid w:val="00C51982"/>
    <w:rsid w:val="00C5568B"/>
    <w:rsid w:val="00C74C5E"/>
    <w:rsid w:val="00C75510"/>
    <w:rsid w:val="00C81A63"/>
    <w:rsid w:val="00CC0F32"/>
    <w:rsid w:val="00CC6689"/>
    <w:rsid w:val="00CC7DC0"/>
    <w:rsid w:val="00CD0174"/>
    <w:rsid w:val="00CD236E"/>
    <w:rsid w:val="00CD4CDA"/>
    <w:rsid w:val="00CE6CE9"/>
    <w:rsid w:val="00CF3887"/>
    <w:rsid w:val="00D0025D"/>
    <w:rsid w:val="00D0722E"/>
    <w:rsid w:val="00D150D5"/>
    <w:rsid w:val="00D16FDA"/>
    <w:rsid w:val="00D23C09"/>
    <w:rsid w:val="00D247D9"/>
    <w:rsid w:val="00D34F28"/>
    <w:rsid w:val="00D35874"/>
    <w:rsid w:val="00D474F3"/>
    <w:rsid w:val="00D5603D"/>
    <w:rsid w:val="00D63CBC"/>
    <w:rsid w:val="00D67839"/>
    <w:rsid w:val="00D823F8"/>
    <w:rsid w:val="00D8758E"/>
    <w:rsid w:val="00DA7840"/>
    <w:rsid w:val="00DC5B72"/>
    <w:rsid w:val="00DD10C4"/>
    <w:rsid w:val="00DD430F"/>
    <w:rsid w:val="00E23EF7"/>
    <w:rsid w:val="00E36A32"/>
    <w:rsid w:val="00E50CF5"/>
    <w:rsid w:val="00E60235"/>
    <w:rsid w:val="00E64E93"/>
    <w:rsid w:val="00E6587A"/>
    <w:rsid w:val="00E918BD"/>
    <w:rsid w:val="00E92A99"/>
    <w:rsid w:val="00EC68AA"/>
    <w:rsid w:val="00EE0A37"/>
    <w:rsid w:val="00EE221F"/>
    <w:rsid w:val="00EF0B86"/>
    <w:rsid w:val="00EF5DD4"/>
    <w:rsid w:val="00EF7388"/>
    <w:rsid w:val="00EF7D7E"/>
    <w:rsid w:val="00F1012B"/>
    <w:rsid w:val="00F32725"/>
    <w:rsid w:val="00F34065"/>
    <w:rsid w:val="00F37D76"/>
    <w:rsid w:val="00F621A7"/>
    <w:rsid w:val="00F73ED4"/>
    <w:rsid w:val="00F90145"/>
    <w:rsid w:val="00FB44E3"/>
    <w:rsid w:val="00FB645E"/>
    <w:rsid w:val="00FD3005"/>
    <w:rsid w:val="00FE2148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51E2"/>
  <w15:docId w15:val="{C30A2323-091D-42AA-BE96-D08FE04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82D4-F1B9-4FA7-86EC-FA064C4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USER</cp:lastModifiedBy>
  <cp:revision>119</cp:revision>
  <cp:lastPrinted>2019-11-21T14:30:00Z</cp:lastPrinted>
  <dcterms:created xsi:type="dcterms:W3CDTF">2020-12-11T08:32:00Z</dcterms:created>
  <dcterms:modified xsi:type="dcterms:W3CDTF">2024-01-08T08:37:00Z</dcterms:modified>
</cp:coreProperties>
</file>